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695" w:rsidRPr="00B9006A" w:rsidRDefault="00EC0695" w:rsidP="00FD5673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Arial" w:hAnsi="Arial" w:cs="Arial"/>
          <w:bCs/>
          <w:sz w:val="20"/>
          <w:szCs w:val="20"/>
        </w:rPr>
      </w:pPr>
    </w:p>
    <w:p w:rsidR="00FD5673" w:rsidRPr="00B9006A" w:rsidRDefault="00FD5673" w:rsidP="00FD5673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Arial" w:hAnsi="Arial" w:cs="Arial"/>
          <w:bCs/>
          <w:sz w:val="20"/>
          <w:szCs w:val="20"/>
        </w:rPr>
      </w:pPr>
    </w:p>
    <w:p w:rsidR="00FD5673" w:rsidRPr="00B9006A" w:rsidRDefault="00FD5673" w:rsidP="00FD5673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Arial" w:hAnsi="Arial" w:cs="Arial"/>
          <w:bCs/>
          <w:sz w:val="20"/>
          <w:szCs w:val="20"/>
        </w:rPr>
      </w:pPr>
    </w:p>
    <w:p w:rsidR="00E4123F" w:rsidRPr="00B9006A" w:rsidRDefault="00E4123F" w:rsidP="00FD5673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Arial" w:hAnsi="Arial" w:cs="Arial"/>
          <w:bCs/>
          <w:sz w:val="20"/>
          <w:szCs w:val="20"/>
        </w:rPr>
      </w:pPr>
    </w:p>
    <w:p w:rsidR="00E4123F" w:rsidRPr="00B9006A" w:rsidRDefault="00E4123F" w:rsidP="003E11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bookmarkStart w:id="0" w:name="_Hlk29906740"/>
      <w:r w:rsidRPr="00B9006A">
        <w:rPr>
          <w:rFonts w:ascii="Arial" w:hAnsi="Arial" w:cs="Arial"/>
          <w:color w:val="000000"/>
          <w:sz w:val="20"/>
          <w:szCs w:val="20"/>
        </w:rPr>
        <w:t xml:space="preserve">Buenos Aires, </w:t>
      </w:r>
      <w:r w:rsidRPr="00B9006A">
        <w:rPr>
          <w:rFonts w:ascii="Arial" w:hAnsi="Arial" w:cs="Arial"/>
          <w:color w:val="FF0000"/>
          <w:sz w:val="20"/>
          <w:szCs w:val="20"/>
        </w:rPr>
        <w:t xml:space="preserve">XX </w:t>
      </w:r>
      <w:r w:rsidRPr="00B9006A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B9006A"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B9006A">
        <w:rPr>
          <w:rFonts w:ascii="Arial" w:hAnsi="Arial" w:cs="Arial"/>
          <w:color w:val="000000"/>
          <w:sz w:val="20"/>
          <w:szCs w:val="20"/>
        </w:rPr>
        <w:t>de 20</w:t>
      </w:r>
      <w:r w:rsidR="003E114A" w:rsidRPr="00B9006A">
        <w:rPr>
          <w:rFonts w:ascii="Arial" w:hAnsi="Arial" w:cs="Arial"/>
          <w:color w:val="FF0000"/>
          <w:sz w:val="20"/>
          <w:szCs w:val="20"/>
        </w:rPr>
        <w:t>XX</w:t>
      </w:r>
    </w:p>
    <w:bookmarkEnd w:id="0"/>
    <w:p w:rsidR="00E4123F" w:rsidRPr="00B9006A" w:rsidRDefault="00E4123F" w:rsidP="00E41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26BA" w:rsidRPr="00B9006A" w:rsidRDefault="002726BA" w:rsidP="00E41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26BA" w:rsidRPr="00B9006A" w:rsidRDefault="002726BA" w:rsidP="00E41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123F" w:rsidRPr="00B9006A" w:rsidRDefault="00E4123F" w:rsidP="00E412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4123F" w:rsidRPr="00B9006A" w:rsidRDefault="00E4123F" w:rsidP="003E114A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B9006A">
        <w:rPr>
          <w:rFonts w:ascii="Arial" w:hAnsi="Arial" w:cs="Arial"/>
          <w:bCs/>
          <w:color w:val="000000"/>
          <w:sz w:val="20"/>
          <w:szCs w:val="20"/>
        </w:rPr>
        <w:t>Señores</w:t>
      </w:r>
    </w:p>
    <w:p w:rsidR="00E4123F" w:rsidRPr="003E114A" w:rsidRDefault="00E4123F" w:rsidP="003E114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3E114A">
        <w:rPr>
          <w:rFonts w:ascii="Arial" w:hAnsi="Arial" w:cs="Arial"/>
          <w:b/>
          <w:bCs/>
          <w:color w:val="000000"/>
          <w:sz w:val="20"/>
          <w:szCs w:val="20"/>
        </w:rPr>
        <w:t>ASOCIART ART</w:t>
      </w:r>
    </w:p>
    <w:p w:rsidR="00E4123F" w:rsidRPr="00B9006A" w:rsidRDefault="00E4123F" w:rsidP="003E114A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B9006A">
        <w:rPr>
          <w:rFonts w:ascii="Arial" w:hAnsi="Arial" w:cs="Arial"/>
          <w:bCs/>
          <w:color w:val="000000"/>
          <w:sz w:val="20"/>
          <w:szCs w:val="20"/>
        </w:rPr>
        <w:t>At. Dpto. de Prevención</w:t>
      </w:r>
    </w:p>
    <w:p w:rsidR="00160F11" w:rsidRDefault="00160F11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7FA8" w:rsidRDefault="00AE7FA8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E7FA8" w:rsidRDefault="00AE7FA8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Ref.: Registro Nacional para la Prevención de Accidentes</w:t>
      </w:r>
    </w:p>
    <w:p w:rsidR="00AE7FA8" w:rsidRDefault="00AE7FA8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ndustriales Mayores, Resolución SRT 743/03</w:t>
      </w:r>
    </w:p>
    <w:p w:rsidR="00AE7FA8" w:rsidRDefault="00AE7FA8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283326" w:rsidRDefault="00283326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AE7FA8" w:rsidRDefault="00283326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De mi </w:t>
      </w:r>
      <w:r w:rsidR="00AE7FA8">
        <w:rPr>
          <w:rFonts w:ascii="Arial" w:hAnsi="Arial" w:cs="Arial"/>
          <w:color w:val="000000"/>
          <w:sz w:val="19"/>
          <w:szCs w:val="19"/>
        </w:rPr>
        <w:t>consideración,</w:t>
      </w:r>
    </w:p>
    <w:p w:rsidR="00283326" w:rsidRDefault="00283326" w:rsidP="002833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:rsidR="00AE7FA8" w:rsidRDefault="008B080F" w:rsidP="003E1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r medio de la presente informamos</w:t>
      </w:r>
      <w:r w:rsidR="00AE7FA8">
        <w:rPr>
          <w:rFonts w:ascii="Arial" w:hAnsi="Arial" w:cs="Arial"/>
          <w:color w:val="000000"/>
          <w:sz w:val="19"/>
          <w:szCs w:val="19"/>
        </w:rPr>
        <w:t xml:space="preserve"> que en la actividad desarrollada por la</w:t>
      </w:r>
      <w:r w:rsidR="00283326">
        <w:rPr>
          <w:rFonts w:ascii="Arial" w:hAnsi="Arial" w:cs="Arial"/>
          <w:color w:val="000000"/>
          <w:sz w:val="19"/>
          <w:szCs w:val="19"/>
        </w:rPr>
        <w:t xml:space="preserve"> </w:t>
      </w:r>
      <w:r w:rsidR="00AE7FA8">
        <w:rPr>
          <w:rFonts w:ascii="Arial" w:hAnsi="Arial" w:cs="Arial"/>
          <w:color w:val="000000"/>
          <w:sz w:val="19"/>
          <w:szCs w:val="19"/>
        </w:rPr>
        <w:t>empresa/establecimiento, no se produce, importa, utiliza, almacena, vende y/o cede a título gratuito las</w:t>
      </w:r>
      <w:r w:rsidR="00283326">
        <w:rPr>
          <w:rFonts w:ascii="Arial" w:hAnsi="Arial" w:cs="Arial"/>
          <w:color w:val="000000"/>
          <w:sz w:val="19"/>
          <w:szCs w:val="19"/>
        </w:rPr>
        <w:t xml:space="preserve"> </w:t>
      </w:r>
      <w:r w:rsidR="00AE7FA8">
        <w:rPr>
          <w:rFonts w:ascii="Arial" w:hAnsi="Arial" w:cs="Arial"/>
          <w:color w:val="000000"/>
          <w:sz w:val="19"/>
          <w:szCs w:val="19"/>
        </w:rPr>
        <w:t>sustancias o agentes que se enumeran en el ANEXO I de la Res. SRT 743/03.</w:t>
      </w:r>
    </w:p>
    <w:p w:rsidR="00283326" w:rsidRDefault="00283326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283326" w:rsidRDefault="00283326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7FA8" w:rsidRDefault="00AE7FA8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atos de la empresa/establecimiento:</w:t>
      </w:r>
    </w:p>
    <w:p w:rsidR="00283326" w:rsidRDefault="00283326" w:rsidP="00AE7F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Razón Social: </w:t>
      </w:r>
      <w:r>
        <w:rPr>
          <w:rFonts w:ascii="Arial" w:hAnsi="Arial" w:cs="Arial"/>
          <w:color w:val="FF0000"/>
          <w:sz w:val="19"/>
          <w:szCs w:val="19"/>
        </w:rPr>
        <w:t>XXXXXX</w:t>
      </w: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Nº</w:t>
      </w:r>
      <w:r w:rsidR="00772F38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CUIT: </w:t>
      </w:r>
      <w:r>
        <w:rPr>
          <w:rFonts w:ascii="Arial" w:hAnsi="Arial" w:cs="Arial"/>
          <w:color w:val="FF0000"/>
          <w:sz w:val="19"/>
          <w:szCs w:val="19"/>
        </w:rPr>
        <w:t>XXXXXX</w:t>
      </w: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Póliza: </w:t>
      </w:r>
      <w:r>
        <w:rPr>
          <w:rFonts w:ascii="Arial" w:hAnsi="Arial" w:cs="Arial"/>
          <w:color w:val="FF0000"/>
          <w:sz w:val="19"/>
          <w:szCs w:val="19"/>
        </w:rPr>
        <w:t>XXXXX</w:t>
      </w: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Dirección: </w:t>
      </w:r>
      <w:r>
        <w:rPr>
          <w:rFonts w:ascii="Arial" w:hAnsi="Arial" w:cs="Arial"/>
          <w:color w:val="FF0000"/>
          <w:sz w:val="19"/>
          <w:szCs w:val="19"/>
        </w:rPr>
        <w:t>XXXXXX</w:t>
      </w: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Teléfono: </w:t>
      </w:r>
      <w:r>
        <w:rPr>
          <w:rFonts w:ascii="Arial" w:hAnsi="Arial" w:cs="Arial"/>
          <w:color w:val="FF0000"/>
          <w:sz w:val="19"/>
          <w:szCs w:val="19"/>
        </w:rPr>
        <w:t>XXXXXX</w:t>
      </w:r>
    </w:p>
    <w:p w:rsidR="00AE7FA8" w:rsidRDefault="00AE7FA8" w:rsidP="003E11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Actividad desarrollada: </w:t>
      </w:r>
      <w:r>
        <w:rPr>
          <w:rFonts w:ascii="Arial" w:hAnsi="Arial" w:cs="Arial"/>
          <w:color w:val="FF0000"/>
          <w:sz w:val="19"/>
          <w:szCs w:val="19"/>
        </w:rPr>
        <w:t>XXXXXX</w:t>
      </w:r>
    </w:p>
    <w:p w:rsidR="00B9006A" w:rsidRPr="00B9006A" w:rsidRDefault="00B9006A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630C" w:rsidRPr="003E114A" w:rsidRDefault="0007630C" w:rsidP="003E1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 w:rsidRPr="003E114A">
        <w:rPr>
          <w:rFonts w:ascii="Arial" w:hAnsi="Arial" w:cs="Arial"/>
          <w:color w:val="000000"/>
          <w:sz w:val="19"/>
          <w:szCs w:val="19"/>
        </w:rPr>
        <w:t>Asimismo, de modificarse esta situación (implicando la inclusión en la</w:t>
      </w:r>
      <w:r w:rsidR="00B9006A" w:rsidRPr="003E114A">
        <w:rPr>
          <w:rFonts w:ascii="Arial" w:hAnsi="Arial" w:cs="Arial"/>
          <w:color w:val="000000"/>
          <w:sz w:val="19"/>
          <w:szCs w:val="19"/>
        </w:rPr>
        <w:t xml:space="preserve"> </w:t>
      </w:r>
      <w:r w:rsidRPr="003E114A">
        <w:rPr>
          <w:rFonts w:ascii="Arial" w:hAnsi="Arial" w:cs="Arial"/>
          <w:color w:val="000000"/>
          <w:sz w:val="19"/>
          <w:szCs w:val="19"/>
        </w:rPr>
        <w:t xml:space="preserve">normativa de referencia), </w:t>
      </w:r>
      <w:r w:rsidR="00B9006A" w:rsidRPr="003E114A">
        <w:rPr>
          <w:rFonts w:ascii="Arial" w:hAnsi="Arial" w:cs="Arial"/>
          <w:color w:val="000000"/>
          <w:sz w:val="19"/>
          <w:szCs w:val="19"/>
        </w:rPr>
        <w:t>é</w:t>
      </w:r>
      <w:r w:rsidRPr="003E114A">
        <w:rPr>
          <w:rFonts w:ascii="Arial" w:hAnsi="Arial" w:cs="Arial"/>
          <w:color w:val="000000"/>
          <w:sz w:val="19"/>
          <w:szCs w:val="19"/>
        </w:rPr>
        <w:t>sta les será notificada oportunamente.</w:t>
      </w:r>
    </w:p>
    <w:p w:rsidR="00B9006A" w:rsidRPr="003E114A" w:rsidRDefault="00B9006A" w:rsidP="003E11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9006A" w:rsidRPr="00B9006A" w:rsidRDefault="00B9006A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630C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Sin otro particular, los saluda atentamente,</w:t>
      </w:r>
    </w:p>
    <w:p w:rsidR="00B9006A" w:rsidRDefault="00B9006A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006A" w:rsidRPr="00B9006A" w:rsidRDefault="00B9006A" w:rsidP="00076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630C" w:rsidRPr="00B9006A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______________________________</w:t>
      </w:r>
    </w:p>
    <w:p w:rsidR="0007630C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Firma</w:t>
      </w:r>
    </w:p>
    <w:p w:rsidR="003E114A" w:rsidRPr="00B9006A" w:rsidRDefault="003E114A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630C" w:rsidRPr="00B9006A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______________________________</w:t>
      </w:r>
    </w:p>
    <w:p w:rsidR="0007630C" w:rsidRPr="00B9006A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Nombre y Apellido</w:t>
      </w:r>
    </w:p>
    <w:p w:rsidR="0007630C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(Titular /Apoderado)</w:t>
      </w:r>
    </w:p>
    <w:p w:rsidR="003E114A" w:rsidRPr="00B9006A" w:rsidRDefault="003E114A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7630C" w:rsidRPr="00B9006A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______________________________</w:t>
      </w:r>
    </w:p>
    <w:p w:rsidR="00E4123F" w:rsidRPr="00B9006A" w:rsidRDefault="0007630C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9006A">
        <w:rPr>
          <w:rFonts w:ascii="Arial" w:hAnsi="Arial" w:cs="Arial"/>
          <w:sz w:val="20"/>
          <w:szCs w:val="20"/>
        </w:rPr>
        <w:t>Nº y tipo de documento</w:t>
      </w:r>
    </w:p>
    <w:p w:rsidR="00E4123F" w:rsidRPr="00B9006A" w:rsidRDefault="00E4123F" w:rsidP="003E1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726BA" w:rsidRPr="00B9006A" w:rsidRDefault="002726BA" w:rsidP="00B9006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F4D1F" w:rsidRPr="00B9006A" w:rsidRDefault="003F4D1F" w:rsidP="00CC102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F4D1F" w:rsidRPr="00B9006A" w:rsidSect="00BD16F0">
      <w:headerReference w:type="default" r:id="rId8"/>
      <w:footerReference w:type="default" r:id="rId9"/>
      <w:pgSz w:w="11906" w:h="16838" w:code="9"/>
      <w:pgMar w:top="567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A5" w:rsidRDefault="00132EA5" w:rsidP="00BD16F0">
      <w:pPr>
        <w:spacing w:after="0" w:line="240" w:lineRule="auto"/>
      </w:pPr>
      <w:r>
        <w:separator/>
      </w:r>
    </w:p>
  </w:endnote>
  <w:endnote w:type="continuationSeparator" w:id="0">
    <w:p w:rsidR="00132EA5" w:rsidRDefault="00132EA5" w:rsidP="00BD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F9" w:rsidRPr="00090B7C" w:rsidRDefault="00A079F9" w:rsidP="00A079F9">
    <w:pPr>
      <w:pStyle w:val="Piedepgina"/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A5" w:rsidRDefault="00132EA5" w:rsidP="00BD16F0">
      <w:pPr>
        <w:spacing w:after="0" w:line="240" w:lineRule="auto"/>
      </w:pPr>
      <w:r>
        <w:separator/>
      </w:r>
    </w:p>
  </w:footnote>
  <w:footnote w:type="continuationSeparator" w:id="0">
    <w:p w:rsidR="00132EA5" w:rsidRDefault="00132EA5" w:rsidP="00BD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F0" w:rsidRDefault="00BD16F0" w:rsidP="00EC069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DE"/>
    <w:multiLevelType w:val="hybridMultilevel"/>
    <w:tmpl w:val="6BF6471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900DC"/>
    <w:multiLevelType w:val="hybridMultilevel"/>
    <w:tmpl w:val="3318A4CA"/>
    <w:lvl w:ilvl="0" w:tplc="891ED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52B"/>
    <w:multiLevelType w:val="hybridMultilevel"/>
    <w:tmpl w:val="14BCB57A"/>
    <w:lvl w:ilvl="0" w:tplc="BEFC55A6"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6A42C97"/>
    <w:multiLevelType w:val="hybridMultilevel"/>
    <w:tmpl w:val="D67E2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39AE"/>
    <w:multiLevelType w:val="hybridMultilevel"/>
    <w:tmpl w:val="41DADDB2"/>
    <w:lvl w:ilvl="0" w:tplc="8614211A">
      <w:numFmt w:val="bullet"/>
      <w:lvlText w:val="-"/>
      <w:lvlJc w:val="left"/>
      <w:pPr>
        <w:ind w:left="720" w:hanging="360"/>
      </w:pPr>
      <w:rPr>
        <w:rFonts w:ascii="Frutiger-LightCn" w:eastAsiaTheme="minorHAnsi" w:hAnsi="Frutiger-LightCn" w:cs="Frutiger-LightC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80B3A"/>
    <w:multiLevelType w:val="hybridMultilevel"/>
    <w:tmpl w:val="1AEE8892"/>
    <w:lvl w:ilvl="0" w:tplc="0C0A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328C0"/>
    <w:multiLevelType w:val="hybridMultilevel"/>
    <w:tmpl w:val="FF1EDB68"/>
    <w:lvl w:ilvl="0" w:tplc="6972ACB8">
      <w:numFmt w:val="bullet"/>
      <w:lvlText w:val="-"/>
      <w:lvlJc w:val="left"/>
      <w:pPr>
        <w:ind w:left="720" w:hanging="360"/>
      </w:pPr>
      <w:rPr>
        <w:rFonts w:ascii="Frutiger-BoldCn" w:eastAsiaTheme="minorHAnsi" w:hAnsi="Frutiger-BoldCn" w:cs="Frutiger-BoldC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079C2"/>
    <w:multiLevelType w:val="hybridMultilevel"/>
    <w:tmpl w:val="A0205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71A"/>
    <w:multiLevelType w:val="hybridMultilevel"/>
    <w:tmpl w:val="EF88F6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4BAD"/>
    <w:multiLevelType w:val="hybridMultilevel"/>
    <w:tmpl w:val="357AFAD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0081"/>
    <w:multiLevelType w:val="hybridMultilevel"/>
    <w:tmpl w:val="744279E8"/>
    <w:lvl w:ilvl="0" w:tplc="6972ACB8">
      <w:numFmt w:val="bullet"/>
      <w:lvlText w:val="-"/>
      <w:lvlJc w:val="left"/>
      <w:pPr>
        <w:ind w:left="720" w:hanging="360"/>
      </w:pPr>
      <w:rPr>
        <w:rFonts w:ascii="Frutiger-BoldCn" w:eastAsiaTheme="minorHAnsi" w:hAnsi="Frutiger-BoldCn" w:cs="Frutiger-BoldC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31DCE"/>
    <w:multiLevelType w:val="hybridMultilevel"/>
    <w:tmpl w:val="9D3A2854"/>
    <w:lvl w:ilvl="0" w:tplc="6972ACB8">
      <w:numFmt w:val="bullet"/>
      <w:lvlText w:val="-"/>
      <w:lvlJc w:val="left"/>
      <w:pPr>
        <w:ind w:left="720" w:hanging="360"/>
      </w:pPr>
      <w:rPr>
        <w:rFonts w:ascii="Frutiger-BoldCn" w:eastAsiaTheme="minorHAnsi" w:hAnsi="Frutiger-BoldCn" w:cs="Frutiger-BoldC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5216C"/>
    <w:multiLevelType w:val="hybridMultilevel"/>
    <w:tmpl w:val="E70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D5"/>
    <w:rsid w:val="00016CFD"/>
    <w:rsid w:val="00035F72"/>
    <w:rsid w:val="00055534"/>
    <w:rsid w:val="00063D1A"/>
    <w:rsid w:val="000657A2"/>
    <w:rsid w:val="00070871"/>
    <w:rsid w:val="0007630C"/>
    <w:rsid w:val="000A69F7"/>
    <w:rsid w:val="000B66C4"/>
    <w:rsid w:val="000C007B"/>
    <w:rsid w:val="000C3F94"/>
    <w:rsid w:val="000F7016"/>
    <w:rsid w:val="001164A5"/>
    <w:rsid w:val="00132EA5"/>
    <w:rsid w:val="00160F11"/>
    <w:rsid w:val="00191BCB"/>
    <w:rsid w:val="001B2677"/>
    <w:rsid w:val="001D7B14"/>
    <w:rsid w:val="001F2607"/>
    <w:rsid w:val="00220344"/>
    <w:rsid w:val="00231E16"/>
    <w:rsid w:val="00234D83"/>
    <w:rsid w:val="00247048"/>
    <w:rsid w:val="002537AD"/>
    <w:rsid w:val="002726BA"/>
    <w:rsid w:val="00275B7F"/>
    <w:rsid w:val="00283326"/>
    <w:rsid w:val="002B1A64"/>
    <w:rsid w:val="002C365E"/>
    <w:rsid w:val="0031781C"/>
    <w:rsid w:val="00322056"/>
    <w:rsid w:val="003237A4"/>
    <w:rsid w:val="00327351"/>
    <w:rsid w:val="00370803"/>
    <w:rsid w:val="00385849"/>
    <w:rsid w:val="003943CD"/>
    <w:rsid w:val="003954CD"/>
    <w:rsid w:val="003A6841"/>
    <w:rsid w:val="003B27AF"/>
    <w:rsid w:val="003B60AB"/>
    <w:rsid w:val="003C0CFB"/>
    <w:rsid w:val="003D7C66"/>
    <w:rsid w:val="003E114A"/>
    <w:rsid w:val="003E4AF0"/>
    <w:rsid w:val="003F09CD"/>
    <w:rsid w:val="003F4D1F"/>
    <w:rsid w:val="00412409"/>
    <w:rsid w:val="00437F10"/>
    <w:rsid w:val="004441DC"/>
    <w:rsid w:val="0045394F"/>
    <w:rsid w:val="0045404A"/>
    <w:rsid w:val="00473EA7"/>
    <w:rsid w:val="004840D9"/>
    <w:rsid w:val="00495B59"/>
    <w:rsid w:val="005140C0"/>
    <w:rsid w:val="00520FBF"/>
    <w:rsid w:val="0052254A"/>
    <w:rsid w:val="00525EEB"/>
    <w:rsid w:val="005755D2"/>
    <w:rsid w:val="005958E6"/>
    <w:rsid w:val="005C05DD"/>
    <w:rsid w:val="005C48A0"/>
    <w:rsid w:val="005C6345"/>
    <w:rsid w:val="005D42BA"/>
    <w:rsid w:val="00615D0F"/>
    <w:rsid w:val="0065198E"/>
    <w:rsid w:val="0067018F"/>
    <w:rsid w:val="00683497"/>
    <w:rsid w:val="0068418D"/>
    <w:rsid w:val="00685207"/>
    <w:rsid w:val="006C7207"/>
    <w:rsid w:val="006D094C"/>
    <w:rsid w:val="006D46DA"/>
    <w:rsid w:val="006E4119"/>
    <w:rsid w:val="006F237D"/>
    <w:rsid w:val="00711EAC"/>
    <w:rsid w:val="0071213C"/>
    <w:rsid w:val="00772F38"/>
    <w:rsid w:val="007A5965"/>
    <w:rsid w:val="007C4D9E"/>
    <w:rsid w:val="007D37B3"/>
    <w:rsid w:val="007F7942"/>
    <w:rsid w:val="00834209"/>
    <w:rsid w:val="008538F1"/>
    <w:rsid w:val="00862FCF"/>
    <w:rsid w:val="0087029C"/>
    <w:rsid w:val="00873122"/>
    <w:rsid w:val="00884652"/>
    <w:rsid w:val="008B080F"/>
    <w:rsid w:val="008C1293"/>
    <w:rsid w:val="008C723C"/>
    <w:rsid w:val="008D0ED6"/>
    <w:rsid w:val="008D5B30"/>
    <w:rsid w:val="008E26DF"/>
    <w:rsid w:val="00900EB3"/>
    <w:rsid w:val="00905412"/>
    <w:rsid w:val="00934CBF"/>
    <w:rsid w:val="009418CE"/>
    <w:rsid w:val="00941EA5"/>
    <w:rsid w:val="009A15FB"/>
    <w:rsid w:val="009A5C70"/>
    <w:rsid w:val="009D4652"/>
    <w:rsid w:val="009D4802"/>
    <w:rsid w:val="009D5F22"/>
    <w:rsid w:val="00A079F9"/>
    <w:rsid w:val="00A13ED5"/>
    <w:rsid w:val="00A21EBC"/>
    <w:rsid w:val="00A52E18"/>
    <w:rsid w:val="00A82539"/>
    <w:rsid w:val="00AC18BB"/>
    <w:rsid w:val="00AD7CED"/>
    <w:rsid w:val="00AE7FA8"/>
    <w:rsid w:val="00B20E84"/>
    <w:rsid w:val="00B374C4"/>
    <w:rsid w:val="00B56523"/>
    <w:rsid w:val="00B9006A"/>
    <w:rsid w:val="00BA3A42"/>
    <w:rsid w:val="00BD16F0"/>
    <w:rsid w:val="00C129C8"/>
    <w:rsid w:val="00C36156"/>
    <w:rsid w:val="00C82D01"/>
    <w:rsid w:val="00C85368"/>
    <w:rsid w:val="00CA7258"/>
    <w:rsid w:val="00CC102D"/>
    <w:rsid w:val="00CC4E79"/>
    <w:rsid w:val="00CD77EB"/>
    <w:rsid w:val="00D14EAA"/>
    <w:rsid w:val="00D24086"/>
    <w:rsid w:val="00D47F86"/>
    <w:rsid w:val="00D86AA0"/>
    <w:rsid w:val="00DA387E"/>
    <w:rsid w:val="00DB6FC7"/>
    <w:rsid w:val="00DC4D3F"/>
    <w:rsid w:val="00E317B1"/>
    <w:rsid w:val="00E409E4"/>
    <w:rsid w:val="00E4123F"/>
    <w:rsid w:val="00E5752F"/>
    <w:rsid w:val="00EC0695"/>
    <w:rsid w:val="00EF4488"/>
    <w:rsid w:val="00F00054"/>
    <w:rsid w:val="00F004CA"/>
    <w:rsid w:val="00F04FBD"/>
    <w:rsid w:val="00F2050A"/>
    <w:rsid w:val="00F26BD3"/>
    <w:rsid w:val="00F31A62"/>
    <w:rsid w:val="00F43089"/>
    <w:rsid w:val="00F61CA5"/>
    <w:rsid w:val="00F86737"/>
    <w:rsid w:val="00FA2767"/>
    <w:rsid w:val="00FA4EBB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5A0C"/>
  <w15:docId w15:val="{846EA7A0-78CC-46A5-8D92-37FAFED2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A3A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E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0E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6F0"/>
  </w:style>
  <w:style w:type="paragraph" w:styleId="Piedepgina">
    <w:name w:val="footer"/>
    <w:basedOn w:val="Normal"/>
    <w:link w:val="PiedepginaCar"/>
    <w:uiPriority w:val="99"/>
    <w:unhideWhenUsed/>
    <w:rsid w:val="00BD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6F0"/>
  </w:style>
  <w:style w:type="paragraph" w:styleId="Textodeglobo">
    <w:name w:val="Balloon Text"/>
    <w:basedOn w:val="Normal"/>
    <w:link w:val="TextodegloboCar"/>
    <w:uiPriority w:val="99"/>
    <w:semiHidden/>
    <w:unhideWhenUsed/>
    <w:rsid w:val="00BD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6737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86737"/>
    <w:rPr>
      <w:b/>
      <w:bCs/>
    </w:rPr>
  </w:style>
  <w:style w:type="character" w:customStyle="1" w:styleId="Ttulo1Car">
    <w:name w:val="Título 1 Car"/>
    <w:basedOn w:val="Fuentedeprrafopredeter"/>
    <w:link w:val="Ttulo1"/>
    <w:rsid w:val="00BA3A42"/>
    <w:rPr>
      <w:rFonts w:ascii="Times New Roman" w:eastAsia="Times New Roman" w:hAnsi="Times New Roman" w:cs="Times New Roman"/>
      <w:i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D93B-B67A-4AAC-A005-AA71AA0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rt AR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Karpinskyj</dc:creator>
  <cp:lastModifiedBy>López, Sabrina</cp:lastModifiedBy>
  <cp:revision>6</cp:revision>
  <cp:lastPrinted>2015-10-07T19:30:00Z</cp:lastPrinted>
  <dcterms:created xsi:type="dcterms:W3CDTF">2016-04-26T17:56:00Z</dcterms:created>
  <dcterms:modified xsi:type="dcterms:W3CDTF">2020-01-14T18:08:00Z</dcterms:modified>
</cp:coreProperties>
</file>